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BDB1" w14:textId="77777777" w:rsidR="001675CE" w:rsidRDefault="000E07CD" w:rsidP="001675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07C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A13048B" w14:textId="77777777" w:rsidR="001675CE" w:rsidRDefault="001675CE" w:rsidP="001675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41BB2A" w14:textId="77777777" w:rsidR="001675CE" w:rsidRDefault="001675CE" w:rsidP="001675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6B1D6F14" w14:textId="77777777" w:rsidR="001675CE" w:rsidRDefault="001675CE" w:rsidP="001675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9BBC95" w14:textId="77777777" w:rsidR="001675CE" w:rsidRDefault="001675CE" w:rsidP="001675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E8BA5A" w14:textId="490F4F7C" w:rsidR="008D4128" w:rsidRDefault="001675CE" w:rsidP="008D4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C589C">
        <w:rPr>
          <w:rFonts w:ascii="Times New Roman" w:hAnsi="Times New Roman" w:cs="Times New Roman"/>
          <w:sz w:val="24"/>
          <w:szCs w:val="24"/>
        </w:rPr>
        <w:t>Thre</w:t>
      </w:r>
      <w:r w:rsidR="008D4128">
        <w:rPr>
          <w:rFonts w:ascii="Times New Roman" w:hAnsi="Times New Roman" w:cs="Times New Roman"/>
          <w:sz w:val="24"/>
          <w:szCs w:val="24"/>
        </w:rPr>
        <w:t>e Requirements of Becoming a Successful</w:t>
      </w:r>
      <w:r w:rsidRPr="007C589C">
        <w:rPr>
          <w:rFonts w:ascii="Times New Roman" w:hAnsi="Times New Roman" w:cs="Times New Roman"/>
          <w:sz w:val="24"/>
          <w:szCs w:val="24"/>
        </w:rPr>
        <w:t xml:space="preserve"> Entrepreneur</w:t>
      </w:r>
    </w:p>
    <w:p w14:paraId="6166C950" w14:textId="0FBAD24D" w:rsidR="001675CE" w:rsidRPr="007C589C" w:rsidRDefault="008D4128" w:rsidP="008D41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675CE" w:rsidRPr="007C589C">
        <w:rPr>
          <w:rFonts w:ascii="Times New Roman" w:hAnsi="Times New Roman" w:cs="Times New Roman"/>
          <w:sz w:val="24"/>
          <w:szCs w:val="24"/>
        </w:rPr>
        <w:t>Maduru Pra</w:t>
      </w:r>
      <w:r>
        <w:rPr>
          <w:rFonts w:ascii="Times New Roman" w:hAnsi="Times New Roman" w:cs="Times New Roman"/>
          <w:sz w:val="24"/>
          <w:szCs w:val="24"/>
        </w:rPr>
        <w:t>bhu Teja</w:t>
      </w:r>
    </w:p>
    <w:p w14:paraId="3F45E8DD" w14:textId="0D229829" w:rsidR="001675CE" w:rsidRDefault="001675CE" w:rsidP="001675CE">
      <w:pPr>
        <w:rPr>
          <w:rFonts w:ascii="Times New Roman" w:hAnsi="Times New Roman" w:cs="Times New Roman"/>
          <w:sz w:val="24"/>
          <w:szCs w:val="24"/>
        </w:rPr>
      </w:pPr>
      <w:r w:rsidRPr="007C58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89C">
        <w:rPr>
          <w:rFonts w:ascii="Times New Roman" w:hAnsi="Times New Roman" w:cs="Times New Roman"/>
          <w:sz w:val="24"/>
          <w:szCs w:val="24"/>
        </w:rPr>
        <w:t>Wilmington University</w:t>
      </w:r>
    </w:p>
    <w:p w14:paraId="6D20EED4" w14:textId="78034837" w:rsidR="001675CE" w:rsidRDefault="001675CE">
      <w:pPr>
        <w:rPr>
          <w:rFonts w:ascii="Times New Roman" w:hAnsi="Times New Roman" w:cs="Times New Roman"/>
          <w:sz w:val="24"/>
          <w:szCs w:val="24"/>
        </w:rPr>
      </w:pPr>
    </w:p>
    <w:p w14:paraId="303EA40F" w14:textId="75FFFEBE" w:rsidR="001675CE" w:rsidRDefault="001675CE" w:rsidP="000E0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DCC8BD" w14:textId="77777777" w:rsidR="001675CE" w:rsidRDefault="00167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20B658" w14:textId="77777777" w:rsidR="001675CE" w:rsidRDefault="001675CE" w:rsidP="000E0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0C556D" w14:textId="3C2BDFCB" w:rsidR="001675CE" w:rsidRPr="001675CE" w:rsidRDefault="001675CE" w:rsidP="001675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75C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D4128" w:rsidRPr="007C589C">
        <w:rPr>
          <w:rFonts w:ascii="Times New Roman" w:hAnsi="Times New Roman" w:cs="Times New Roman"/>
          <w:sz w:val="24"/>
          <w:szCs w:val="24"/>
        </w:rPr>
        <w:t>Thre</w:t>
      </w:r>
      <w:r w:rsidR="008D4128">
        <w:rPr>
          <w:rFonts w:ascii="Times New Roman" w:hAnsi="Times New Roman" w:cs="Times New Roman"/>
          <w:sz w:val="24"/>
          <w:szCs w:val="24"/>
        </w:rPr>
        <w:t>e Requirements of Becoming a Successful</w:t>
      </w:r>
      <w:r w:rsidR="008D4128" w:rsidRPr="007C589C">
        <w:rPr>
          <w:rFonts w:ascii="Times New Roman" w:hAnsi="Times New Roman" w:cs="Times New Roman"/>
          <w:sz w:val="24"/>
          <w:szCs w:val="24"/>
        </w:rPr>
        <w:t xml:space="preserve"> Entrepreneur</w:t>
      </w:r>
    </w:p>
    <w:p w14:paraId="6B0148BA" w14:textId="06CF4B74" w:rsidR="00EC5808" w:rsidRPr="00EC5808" w:rsidRDefault="00EC5808" w:rsidP="00EC58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5808">
        <w:rPr>
          <w:rFonts w:ascii="Times New Roman" w:hAnsi="Times New Roman" w:cs="Times New Roman"/>
          <w:sz w:val="24"/>
          <w:szCs w:val="24"/>
        </w:rPr>
        <w:t xml:space="preserve">If a person thinks working for someone is locking all his own ideas, it's true one cannot </w:t>
      </w:r>
    </w:p>
    <w:p w14:paraId="3EF10E82" w14:textId="2B4FFEA2" w:rsidR="00E76D43" w:rsidRPr="00763B4C" w:rsidRDefault="00EC5808" w:rsidP="00EC58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5808">
        <w:rPr>
          <w:rFonts w:ascii="Times New Roman" w:hAnsi="Times New Roman" w:cs="Times New Roman"/>
          <w:sz w:val="24"/>
          <w:szCs w:val="24"/>
        </w:rPr>
        <w:t>implement his/her ideas while working for another person or company. Starting something from your own idea and believing in your vision make a person successful. One must truly have dedication and should have ambitions about his work to be a worthy Entrepreneur. Gathering a worthy team is a foundation for the start up. Entrepreneurship not only contributes to the economic and social growth of a nation, but also stimulates the development of knowledge (Shane, 2000), Entrepreneurship instils Vision, ambition, and majoring skills.</w:t>
      </w:r>
    </w:p>
    <w:p w14:paraId="613607AB" w14:textId="77777777" w:rsidR="001675CE" w:rsidRPr="001675CE" w:rsidRDefault="001675CE" w:rsidP="00E76D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960F35" w14:textId="38BF74AF" w:rsidR="001675CE" w:rsidRDefault="0052164A" w:rsidP="005216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75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2B9E5077" w14:textId="77777777" w:rsidR="001675CE" w:rsidRDefault="001675CE" w:rsidP="000E0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49F5B2" w14:textId="77777777" w:rsidR="001675CE" w:rsidRDefault="001675CE" w:rsidP="000E0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74AFFB" w14:textId="77777777" w:rsidR="001675CE" w:rsidRDefault="001675CE" w:rsidP="000E0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E82B4B" w14:textId="77777777" w:rsidR="001675CE" w:rsidRDefault="001675CE" w:rsidP="000E0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14E6B8" w14:textId="77777777" w:rsidR="001675CE" w:rsidRDefault="001675CE" w:rsidP="000E0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F3BAE1" w14:textId="77777777" w:rsidR="001675CE" w:rsidRDefault="001675CE" w:rsidP="000E0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E41D37" w14:textId="77777777" w:rsidR="001675CE" w:rsidRDefault="001675CE" w:rsidP="000E0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B15156" w14:textId="77777777" w:rsidR="001675CE" w:rsidRDefault="001675CE" w:rsidP="000E0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99CC7F" w14:textId="77777777" w:rsidR="001675CE" w:rsidRDefault="001675CE" w:rsidP="000E0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701B89" w14:textId="77777777" w:rsidR="00EC5808" w:rsidRDefault="00EC5808" w:rsidP="00EC58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C5808">
        <w:rPr>
          <w:rFonts w:ascii="Times New Roman" w:hAnsi="Times New Roman" w:cs="Times New Roman"/>
          <w:sz w:val="24"/>
          <w:szCs w:val="24"/>
        </w:rPr>
        <w:t>It is not easy to quit a job, quitting a job and starting your own company needs confidence in your vision and idea, there is a huge possibility that your idea fails. One wrong decision could affect the entire work. Leading a team is even harder when it comes to making decisions. Motivating them also requires a lot of confidence, work stress is also a real pain in start-ups, keeping a steady teamwork may help and being confident about your vision makes a huge difference when it comes to handling stress. Vision one can push other team members to work hard, success is just one step away when one has a clear vision of the future.</w:t>
      </w:r>
    </w:p>
    <w:p w14:paraId="17240972" w14:textId="77777777" w:rsidR="00EC5808" w:rsidRDefault="00EC5808" w:rsidP="00EC58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C5808">
        <w:rPr>
          <w:rFonts w:ascii="Times New Roman" w:hAnsi="Times New Roman" w:cs="Times New Roman"/>
          <w:sz w:val="24"/>
          <w:szCs w:val="24"/>
        </w:rPr>
        <w:t>Setting an ambition is easy, reaching there is hard. One must decide with his ambition and constantly work to reach there. A startup with no fixed ambition is like a maze without any ending, there should be certain milestones for which every person in the company must work hard to reach. This ambition provokes a person to quit his job and start working on his idea, it should stay till he is successful.</w:t>
      </w:r>
    </w:p>
    <w:p w14:paraId="3137692B" w14:textId="2140FB36" w:rsidR="003719BF" w:rsidRDefault="0059673E" w:rsidP="00EC58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A5397" w14:textId="6A1A298F" w:rsidR="006B4085" w:rsidRDefault="0058610C" w:rsidP="000E07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3719BF">
        <w:rPr>
          <w:rFonts w:ascii="Times New Roman" w:hAnsi="Times New Roman" w:cs="Times New Roman"/>
          <w:sz w:val="24"/>
          <w:szCs w:val="24"/>
        </w:rPr>
        <w:t xml:space="preserve"> Reference</w:t>
      </w:r>
    </w:p>
    <w:p w14:paraId="4F29CA98" w14:textId="77777777" w:rsidR="003719BF" w:rsidRPr="00DD0378" w:rsidRDefault="003719BF" w:rsidP="003719BF">
      <w:pPr>
        <w:tabs>
          <w:tab w:val="left" w:pos="1536"/>
        </w:tabs>
        <w:spacing w:line="480" w:lineRule="auto"/>
        <w:ind w:left="1541" w:hanging="1541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D03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ne, S., &amp; Venkataraman, S. (2000). The promise of entrepreneurship as a field of research. </w:t>
      </w:r>
      <w:r w:rsidRPr="00DD03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cademy of management review</w:t>
      </w:r>
      <w:r w:rsidRPr="00DD03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D03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DD03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17-226.</w:t>
      </w:r>
    </w:p>
    <w:p w14:paraId="6AB59F70" w14:textId="168D0E68" w:rsidR="004A2371" w:rsidRPr="0013640E" w:rsidRDefault="004D3EB3" w:rsidP="0013640E">
      <w:pPr>
        <w:spacing w:line="48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7" w:history="1">
        <w:r w:rsidR="003719BF" w:rsidRPr="00DD0378">
          <w:rPr>
            <w:rStyle w:val="Hyperlink"/>
            <w:rFonts w:ascii="Times New Roman" w:hAnsi="Times New Roman" w:cs="Times New Roman"/>
            <w:sz w:val="24"/>
            <w:szCs w:val="24"/>
          </w:rPr>
          <w:t>https://scholar.google.com/scholar_lookup?author=S.+A.+Shane&amp;author=S.+Venkataraman+&amp;publication_year=2000&amp;title=The+promise+of+entrepreneurship+as+a+field+research&amp;journal=Acad.+Manag.+Rev.&amp;volume=25&amp;pages=217-226</w:t>
        </w:r>
      </w:hyperlink>
    </w:p>
    <w:sectPr w:rsidR="004A2371" w:rsidRPr="0013640E" w:rsidSect="0058610C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D1B5" w14:textId="77777777" w:rsidR="004132AF" w:rsidRDefault="004132AF" w:rsidP="001675CE">
      <w:pPr>
        <w:spacing w:after="0" w:line="240" w:lineRule="auto"/>
      </w:pPr>
      <w:r>
        <w:separator/>
      </w:r>
    </w:p>
  </w:endnote>
  <w:endnote w:type="continuationSeparator" w:id="0">
    <w:p w14:paraId="0CB024B6" w14:textId="77777777" w:rsidR="004132AF" w:rsidRDefault="004132AF" w:rsidP="0016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347F" w14:textId="77777777" w:rsidR="004132AF" w:rsidRDefault="004132AF" w:rsidP="001675CE">
      <w:pPr>
        <w:spacing w:after="0" w:line="240" w:lineRule="auto"/>
      </w:pPr>
      <w:r>
        <w:separator/>
      </w:r>
    </w:p>
  </w:footnote>
  <w:footnote w:type="continuationSeparator" w:id="0">
    <w:p w14:paraId="1F85687F" w14:textId="77777777" w:rsidR="004132AF" w:rsidRDefault="004132AF" w:rsidP="0016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285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741EC" w14:textId="3B265B8E" w:rsidR="001675CE" w:rsidRDefault="001675CE" w:rsidP="001675CE">
        <w:pPr>
          <w:pStyle w:val="Header"/>
        </w:pPr>
        <w:r>
          <w:t xml:space="preserve">Three </w:t>
        </w:r>
        <w:r w:rsidR="008D4128">
          <w:t>Requirements</w:t>
        </w:r>
        <w:r>
          <w:t xml:space="preserve"> of</w:t>
        </w:r>
        <w:r w:rsidR="008D4128">
          <w:t xml:space="preserve"> Becoming a Successful </w:t>
        </w:r>
        <w:r>
          <w:t>Entrepreneur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5C757" w14:textId="77777777" w:rsidR="001675CE" w:rsidRDefault="00167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CD"/>
    <w:rsid w:val="000E07CD"/>
    <w:rsid w:val="0013640E"/>
    <w:rsid w:val="001675CE"/>
    <w:rsid w:val="003719BF"/>
    <w:rsid w:val="004132AF"/>
    <w:rsid w:val="004A2371"/>
    <w:rsid w:val="004D3EB3"/>
    <w:rsid w:val="0052164A"/>
    <w:rsid w:val="0058610C"/>
    <w:rsid w:val="0059673E"/>
    <w:rsid w:val="006B2FEF"/>
    <w:rsid w:val="006B4085"/>
    <w:rsid w:val="008D4128"/>
    <w:rsid w:val="00AD24FE"/>
    <w:rsid w:val="00B408DE"/>
    <w:rsid w:val="00CE3693"/>
    <w:rsid w:val="00E76D43"/>
    <w:rsid w:val="00EC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EAB9"/>
  <w15:chartTrackingRefBased/>
  <w15:docId w15:val="{46375971-75E0-40C0-AB3C-16CD408E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CE"/>
  </w:style>
  <w:style w:type="paragraph" w:styleId="Footer">
    <w:name w:val="footer"/>
    <w:basedOn w:val="Normal"/>
    <w:link w:val="FooterChar"/>
    <w:uiPriority w:val="99"/>
    <w:unhideWhenUsed/>
    <w:rsid w:val="00167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CE"/>
  </w:style>
  <w:style w:type="character" w:styleId="Hyperlink">
    <w:name w:val="Hyperlink"/>
    <w:basedOn w:val="DefaultParagraphFont"/>
    <w:uiPriority w:val="99"/>
    <w:unhideWhenUsed/>
    <w:rsid w:val="00167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cholar.google.com/scholar_lookup?author=S.+A.+Shane&amp;author=S.+Venkataraman+&amp;publication_year=2000&amp;title=The+promise+of+entrepreneurship+as+a+field+research&amp;journal=Acad.+Manag.+Rev.&amp;volume=25&amp;pages=217-2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C9FD-25E2-467A-BA95-6141C477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uru, Prabhu Teja (Student)</dc:creator>
  <cp:keywords/>
  <dc:description/>
  <cp:lastModifiedBy>Maduru, Prabhu Teja (Student)</cp:lastModifiedBy>
  <cp:revision>3</cp:revision>
  <dcterms:created xsi:type="dcterms:W3CDTF">2022-04-13T01:45:00Z</dcterms:created>
  <dcterms:modified xsi:type="dcterms:W3CDTF">2022-04-13T02:01:00Z</dcterms:modified>
</cp:coreProperties>
</file>